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bookmarkStart w:id="0" w:name="_GoBack"/>
      <w:bookmarkEnd w:id="0"/>
      <w:r w:rsidR="00E45E1E">
        <w:rPr>
          <w:rFonts w:ascii="Times New Roman" w:hAnsi="Times New Roman" w:cs="Times New Roman"/>
        </w:rPr>
        <w:t>Załącznik n</w:t>
      </w:r>
      <w:r w:rsidR="004F320E">
        <w:rPr>
          <w:rFonts w:ascii="Times New Roman" w:hAnsi="Times New Roman" w:cs="Times New Roman"/>
        </w:rPr>
        <w:t xml:space="preserve">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3E5A7B">
        <w:trPr>
          <w:trHeight w:val="1059"/>
        </w:trPr>
        <w:tc>
          <w:tcPr>
            <w:tcW w:w="4312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3E5A7B" w:rsidRPr="003E5A7B" w:rsidRDefault="003E5A7B" w:rsidP="003E5A7B">
      <w:pPr>
        <w:spacing w:before="120" w:after="120"/>
        <w:jc w:val="center"/>
        <w:rPr>
          <w:b/>
          <w:bCs/>
          <w:sz w:val="22"/>
          <w:szCs w:val="22"/>
        </w:rPr>
      </w:pPr>
      <w:r w:rsidRPr="003E5A7B">
        <w:rPr>
          <w:b/>
          <w:bCs/>
          <w:sz w:val="22"/>
          <w:szCs w:val="22"/>
        </w:rPr>
        <w:t>dla  postępowania o udzielenie zamówienia publicznego poniżej 130 000 zł pn. „Zimowe utrzymanie dróg na terenie gminy Prabuty w sezonie zimowym 2024/2025”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3E5A7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3E5A7B" w:rsidRPr="003E5A7B">
        <w:rPr>
          <w:rFonts w:ascii="Times New Roman" w:eastAsia="Times New Roman" w:hAnsi="Times New Roman" w:cs="Times New Roman"/>
          <w:lang w:eastAsia="pl-PL"/>
        </w:rPr>
        <w:t>dla  postępowania o udzielenie zamówienia publicznego poniżej 130 000 zł pn. „Zimowe utrzymanie dróg na terenie gminy Prab</w:t>
      </w:r>
      <w:r w:rsidR="003E5A7B">
        <w:rPr>
          <w:rFonts w:ascii="Times New Roman" w:eastAsia="Times New Roman" w:hAnsi="Times New Roman" w:cs="Times New Roman"/>
          <w:lang w:eastAsia="pl-PL"/>
        </w:rPr>
        <w:t>uty w sezonie zimowym 2024/2025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3E5A7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E5A7B" w:rsidRPr="003E5A7B" w:rsidTr="003E5A7B">
        <w:trPr>
          <w:trHeight w:val="447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3E5A7B" w:rsidRPr="003E5A7B" w:rsidRDefault="003E5A7B" w:rsidP="003E5A7B">
            <w:pPr>
              <w:spacing w:after="200"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ZADANIE 1: REJON I – PÓŁNOCNO – WSCHODNIA CZĘŚĆ GMINY</w:t>
            </w:r>
          </w:p>
        </w:tc>
      </w:tr>
      <w:tr w:rsidR="003E5A7B" w:rsidRPr="003E5A7B" w:rsidTr="003E5A7B">
        <w:trPr>
          <w:trHeight w:val="942"/>
        </w:trPr>
        <w:tc>
          <w:tcPr>
            <w:tcW w:w="9180" w:type="dxa"/>
            <w:vAlign w:val="bottom"/>
          </w:tcPr>
          <w:p w:rsidR="003E5A7B" w:rsidRPr="003E5A7B" w:rsidRDefault="003E5A7B" w:rsidP="003E5A7B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3E5A7B" w:rsidRPr="003E5A7B" w:rsidRDefault="003E5A7B" w:rsidP="003E5A7B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3E5A7B" w:rsidRPr="003E5A7B" w:rsidRDefault="003E5A7B" w:rsidP="00C94238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</w:t>
            </w:r>
            <w:r w:rsidRPr="00C94238">
              <w:rPr>
                <w:i/>
                <w:iCs/>
                <w:color w:val="000000" w:themeColor="text1"/>
                <w:sz w:val="18"/>
                <w:szCs w:val="18"/>
              </w:rPr>
              <w:t xml:space="preserve">Załącznik </w:t>
            </w:r>
            <w:r w:rsidR="00C94238" w:rsidRPr="00C94238">
              <w:rPr>
                <w:i/>
                <w:iCs/>
                <w:color w:val="000000" w:themeColor="text1"/>
                <w:sz w:val="18"/>
                <w:szCs w:val="18"/>
              </w:rPr>
              <w:t xml:space="preserve">2a do </w:t>
            </w:r>
            <w:r w:rsidR="00C94238">
              <w:rPr>
                <w:i/>
                <w:iCs/>
                <w:color w:val="000000" w:themeColor="text1"/>
                <w:sz w:val="18"/>
                <w:szCs w:val="18"/>
              </w:rPr>
              <w:t>z</w:t>
            </w:r>
            <w:r w:rsidR="00C94238" w:rsidRPr="00C94238">
              <w:rPr>
                <w:i/>
                <w:iCs/>
                <w:color w:val="000000" w:themeColor="text1"/>
                <w:sz w:val="18"/>
                <w:szCs w:val="18"/>
              </w:rPr>
              <w:t>aproszenia</w:t>
            </w:r>
          </w:p>
        </w:tc>
      </w:tr>
      <w:tr w:rsidR="003E5A7B" w:rsidRPr="003E5A7B" w:rsidTr="003E5A7B">
        <w:trPr>
          <w:trHeight w:val="56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3E5A7B" w:rsidRPr="003E5A7B" w:rsidRDefault="003E5A7B" w:rsidP="003E5A7B">
            <w:pPr>
              <w:spacing w:after="200"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ZADANIE 2: REJON II –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WSCHODNIA </w:t>
            </w: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CZĘŚĆ GMINY</w:t>
            </w:r>
          </w:p>
        </w:tc>
      </w:tr>
      <w:tr w:rsidR="003E5A7B" w:rsidRPr="003E5A7B" w:rsidTr="003E5A7B">
        <w:trPr>
          <w:trHeight w:val="971"/>
        </w:trPr>
        <w:tc>
          <w:tcPr>
            <w:tcW w:w="9180" w:type="dxa"/>
            <w:vAlign w:val="bottom"/>
          </w:tcPr>
          <w:p w:rsidR="003E5A7B" w:rsidRPr="003E5A7B" w:rsidRDefault="003E5A7B" w:rsidP="003E5A7B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3E5A7B" w:rsidRPr="003E5A7B" w:rsidRDefault="003E5A7B" w:rsidP="003E5A7B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3E5A7B" w:rsidRPr="003E5A7B" w:rsidRDefault="003E5A7B" w:rsidP="00C94238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Załącznik </w:t>
            </w:r>
            <w:r w:rsidR="00C94238">
              <w:rPr>
                <w:i/>
                <w:iCs/>
                <w:color w:val="000000" w:themeColor="text1"/>
                <w:sz w:val="18"/>
                <w:szCs w:val="18"/>
              </w:rPr>
              <w:t>2b do zaproszenia</w:t>
            </w:r>
          </w:p>
        </w:tc>
      </w:tr>
    </w:tbl>
    <w:p w:rsidR="00DA5A1B" w:rsidRPr="001E550A" w:rsidRDefault="00DA5A1B" w:rsidP="00025642">
      <w:pPr>
        <w:jc w:val="both"/>
      </w:pPr>
    </w:p>
    <w:p w:rsidR="003E5A7B" w:rsidRPr="003E5A7B" w:rsidRDefault="003E5A7B" w:rsidP="00025642">
      <w:pPr>
        <w:pStyle w:val="Akapitzlist"/>
        <w:numPr>
          <w:ilvl w:val="0"/>
          <w:numId w:val="10"/>
        </w:numPr>
        <w:ind w:left="284"/>
        <w:rPr>
          <w:rFonts w:ascii="Times New Roman" w:eastAsia="Times New Roman" w:hAnsi="Times New Roman" w:cs="Times New Roman"/>
          <w:bCs/>
          <w:lang w:eastAsia="pl-PL"/>
        </w:rPr>
      </w:pPr>
      <w:r w:rsidRPr="003E5A7B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>, ż</w:t>
      </w:r>
      <w:r>
        <w:rPr>
          <w:rFonts w:ascii="Times New Roman" w:eastAsia="Times New Roman" w:hAnsi="Times New Roman" w:cs="Times New Roman"/>
          <w:bCs/>
          <w:lang w:eastAsia="pl-PL"/>
        </w:rPr>
        <w:t>e zapoznaliśmy się z treścią Zaproszenia do składania ofert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Specyfikacją Techniczną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="003E5A7B" w:rsidRPr="003E5A7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wykonania przedmiotu zamówienia w terminie </w:t>
      </w:r>
      <w:r w:rsidR="003E5A7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Zaproszeniu do składania ofert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4D" w:rsidRDefault="00691E4D" w:rsidP="00D52A20">
      <w:r>
        <w:separator/>
      </w:r>
    </w:p>
  </w:endnote>
  <w:endnote w:type="continuationSeparator" w:id="0">
    <w:p w:rsidR="00691E4D" w:rsidRDefault="00691E4D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D07989" w:rsidRPr="00D07989">
      <w:rPr>
        <w:color w:val="000000"/>
        <w:sz w:val="16"/>
        <w:szCs w:val="16"/>
      </w:rPr>
      <w:t>Zimowe utrzymanie dróg na terenie gminy Prabuty w sezonie zimowym 2024/2025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EF1339">
      <w:rPr>
        <w:noProof/>
        <w:sz w:val="18"/>
        <w:szCs w:val="18"/>
      </w:rPr>
      <w:t>2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4D" w:rsidRDefault="00691E4D" w:rsidP="00D52A20">
      <w:r>
        <w:separator/>
      </w:r>
    </w:p>
  </w:footnote>
  <w:footnote w:type="continuationSeparator" w:id="0">
    <w:p w:rsidR="00691E4D" w:rsidRDefault="00691E4D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3E5A7B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29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25642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546D8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5A7B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1E4D"/>
    <w:rsid w:val="00696F1F"/>
    <w:rsid w:val="006B152A"/>
    <w:rsid w:val="006D57DE"/>
    <w:rsid w:val="006D740A"/>
    <w:rsid w:val="006E3116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6744A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94238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07989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45E1E"/>
    <w:rsid w:val="00E53331"/>
    <w:rsid w:val="00E61669"/>
    <w:rsid w:val="00E8175B"/>
    <w:rsid w:val="00E9524B"/>
    <w:rsid w:val="00E95CB7"/>
    <w:rsid w:val="00EA53C8"/>
    <w:rsid w:val="00EC13B8"/>
    <w:rsid w:val="00EE7A3D"/>
    <w:rsid w:val="00EF1339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DA511-D6A6-4344-984D-163E586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9</cp:revision>
  <cp:lastPrinted>2023-07-05T13:34:00Z</cp:lastPrinted>
  <dcterms:created xsi:type="dcterms:W3CDTF">2024-11-12T13:05:00Z</dcterms:created>
  <dcterms:modified xsi:type="dcterms:W3CDTF">2024-11-13T08:04:00Z</dcterms:modified>
</cp:coreProperties>
</file>